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48" w:rsidRPr="00B853CC" w:rsidRDefault="00D47A8C" w:rsidP="00CD0448">
      <w:pPr>
        <w:rPr>
          <w:rFonts w:ascii="Candara" w:hAnsi="Candara"/>
          <w:szCs w:val="22"/>
        </w:rPr>
      </w:pPr>
      <w:r w:rsidRPr="00B853CC">
        <w:rPr>
          <w:rFonts w:ascii="Candara" w:hAnsi="Candar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855</wp:posOffset>
            </wp:positionH>
            <wp:positionV relativeFrom="page">
              <wp:posOffset>593090</wp:posOffset>
            </wp:positionV>
            <wp:extent cx="1097280" cy="1181100"/>
            <wp:effectExtent l="0" t="0" r="0" b="0"/>
            <wp:wrapSquare wrapText="bothSides"/>
            <wp:docPr id="2" name="Immagine 1" descr="logo_Bur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Bura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48" w:rsidRPr="00B853CC">
        <w:rPr>
          <w:rFonts w:ascii="Candara" w:hAnsi="Candara"/>
          <w:b/>
          <w:szCs w:val="22"/>
        </w:rPr>
        <w:t>COMUNE DI BURAGO DI MOLGORA</w:t>
      </w:r>
    </w:p>
    <w:p w:rsidR="00CD0448" w:rsidRPr="00B853CC" w:rsidRDefault="00CD0448" w:rsidP="00CD0448">
      <w:pPr>
        <w:rPr>
          <w:rFonts w:ascii="Candara" w:hAnsi="Candara"/>
          <w:szCs w:val="22"/>
        </w:rPr>
      </w:pPr>
      <w:r w:rsidRPr="00B853CC">
        <w:rPr>
          <w:rFonts w:ascii="Candara" w:hAnsi="Candara"/>
          <w:szCs w:val="22"/>
        </w:rPr>
        <w:t>Piazza Matteotti, 12 - 20875 –</w:t>
      </w:r>
    </w:p>
    <w:p w:rsidR="00CD0448" w:rsidRPr="00B853CC" w:rsidRDefault="00CD0448" w:rsidP="00CD0448">
      <w:pPr>
        <w:rPr>
          <w:rFonts w:ascii="Candara" w:hAnsi="Candara"/>
          <w:szCs w:val="22"/>
        </w:rPr>
      </w:pPr>
      <w:r w:rsidRPr="00B853CC">
        <w:rPr>
          <w:rFonts w:ascii="Candara" w:hAnsi="Candara"/>
          <w:szCs w:val="22"/>
        </w:rPr>
        <w:t>Provincia di Monza e della Brianza</w:t>
      </w:r>
    </w:p>
    <w:p w:rsidR="00CD0448" w:rsidRPr="00B853CC" w:rsidRDefault="00CD0448" w:rsidP="00CD0448">
      <w:pPr>
        <w:rPr>
          <w:rFonts w:ascii="Candara" w:hAnsi="Candara"/>
          <w:szCs w:val="22"/>
        </w:rPr>
      </w:pPr>
      <w:r w:rsidRPr="00B853CC">
        <w:rPr>
          <w:rFonts w:ascii="Candara" w:hAnsi="Candara"/>
          <w:szCs w:val="22"/>
        </w:rPr>
        <w:t>C.F. 02906850157 – P.I. 00739550960</w:t>
      </w:r>
    </w:p>
    <w:p w:rsidR="00CD0448" w:rsidRPr="00B853CC" w:rsidRDefault="00CD0448" w:rsidP="00CD0448">
      <w:pPr>
        <w:jc w:val="both"/>
        <w:rPr>
          <w:rFonts w:ascii="Candara" w:hAnsi="Candara"/>
          <w:szCs w:val="22"/>
        </w:rPr>
      </w:pPr>
    </w:p>
    <w:p w:rsidR="00CD0448" w:rsidRPr="00B853CC" w:rsidRDefault="00CD0448" w:rsidP="00CD0448">
      <w:pPr>
        <w:pBdr>
          <w:bottom w:val="single" w:sz="12" w:space="1" w:color="auto"/>
        </w:pBdr>
        <w:jc w:val="both"/>
        <w:rPr>
          <w:rFonts w:ascii="Candara" w:hAnsi="Candara"/>
          <w:szCs w:val="22"/>
        </w:rPr>
      </w:pPr>
    </w:p>
    <w:p w:rsidR="000C4E97" w:rsidRPr="00B853CC" w:rsidRDefault="000C4E97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 w:val="20"/>
          <w:szCs w:val="20"/>
        </w:rPr>
      </w:pPr>
    </w:p>
    <w:p w:rsidR="00CD0448" w:rsidRPr="00B853CC" w:rsidRDefault="00CD0448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 w:val="20"/>
          <w:szCs w:val="20"/>
        </w:rPr>
      </w:pPr>
    </w:p>
    <w:p w:rsidR="00D20951" w:rsidRPr="00B853CC" w:rsidRDefault="00D20951" w:rsidP="00E02EBB">
      <w:pPr>
        <w:autoSpaceDE w:val="0"/>
        <w:autoSpaceDN w:val="0"/>
        <w:adjustRightInd w:val="0"/>
        <w:ind w:left="7080" w:firstLine="708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ALLEGATO 2)</w:t>
      </w:r>
    </w:p>
    <w:p w:rsidR="00307232" w:rsidRPr="00B853CC" w:rsidRDefault="00307232" w:rsidP="00E02EBB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</w:p>
    <w:p w:rsidR="00307232" w:rsidRPr="00B853CC" w:rsidRDefault="00307232" w:rsidP="00E02EBB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48119E" w:rsidP="00E02EBB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AVVISO</w:t>
      </w:r>
      <w:r w:rsidR="005B2A46" w:rsidRPr="00B853CC">
        <w:rPr>
          <w:rFonts w:ascii="Candara" w:hAnsi="Candara" w:cs="Arial"/>
          <w:b/>
          <w:bCs/>
          <w:color w:val="000000"/>
          <w:szCs w:val="22"/>
        </w:rPr>
        <w:t xml:space="preserve"> DI MANIFESTAZIONE DI INTERESSE</w:t>
      </w:r>
    </w:p>
    <w:p w:rsidR="00307232" w:rsidRPr="00B853CC" w:rsidRDefault="00307232" w:rsidP="00C82933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</w:p>
    <w:p w:rsidR="00692F42" w:rsidRPr="00B853CC" w:rsidRDefault="00692F42" w:rsidP="00C82933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</w:p>
    <w:p w:rsidR="00D20951" w:rsidRPr="00B853CC" w:rsidRDefault="00D20951" w:rsidP="004F3EA5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 xml:space="preserve">per l’affidamento della gestione </w:t>
      </w:r>
      <w:r w:rsidR="00C82933" w:rsidRPr="00B853CC">
        <w:rPr>
          <w:rFonts w:ascii="Candara" w:hAnsi="Candara" w:cs="Arial"/>
          <w:color w:val="000000"/>
          <w:szCs w:val="22"/>
        </w:rPr>
        <w:t xml:space="preserve">del </w:t>
      </w:r>
      <w:r w:rsidR="00C82933" w:rsidRPr="00B853CC">
        <w:rPr>
          <w:rFonts w:ascii="Candara" w:hAnsi="Candara" w:cs="Arial"/>
          <w:szCs w:val="22"/>
        </w:rPr>
        <w:t xml:space="preserve">Centro </w:t>
      </w:r>
      <w:r w:rsidR="00D91B1B" w:rsidRPr="00B853CC">
        <w:rPr>
          <w:rFonts w:ascii="Candara" w:hAnsi="Candara" w:cs="Arial"/>
          <w:szCs w:val="22"/>
        </w:rPr>
        <w:t>Diurno Anzani</w:t>
      </w:r>
      <w:r w:rsidR="00692F42" w:rsidRPr="00B853CC">
        <w:rPr>
          <w:rFonts w:ascii="Candara" w:hAnsi="Candara" w:cs="Arial"/>
          <w:color w:val="000000"/>
          <w:szCs w:val="22"/>
        </w:rPr>
        <w:t xml:space="preserve"> “Cesare Vergani”</w:t>
      </w:r>
      <w:r w:rsidRPr="00B853CC">
        <w:rPr>
          <w:rFonts w:ascii="Candara" w:hAnsi="Candara" w:cs="Arial"/>
          <w:color w:val="000000"/>
          <w:szCs w:val="22"/>
        </w:rPr>
        <w:t>, in convenzione con il</w:t>
      </w:r>
      <w:r w:rsidR="00B853CC" w:rsidRPr="00B853CC">
        <w:rPr>
          <w:rFonts w:ascii="Candara" w:hAnsi="Candara" w:cs="Arial"/>
          <w:color w:val="000000"/>
          <w:szCs w:val="22"/>
        </w:rPr>
        <w:t xml:space="preserve"> </w:t>
      </w:r>
      <w:r w:rsidR="00C82933" w:rsidRPr="00B853CC">
        <w:rPr>
          <w:rFonts w:ascii="Candara" w:hAnsi="Candara" w:cs="Arial"/>
          <w:color w:val="000000"/>
          <w:szCs w:val="22"/>
        </w:rPr>
        <w:t xml:space="preserve">Comune di </w:t>
      </w:r>
      <w:r w:rsidR="00D91B1B" w:rsidRPr="00B853CC">
        <w:rPr>
          <w:rFonts w:ascii="Candara" w:hAnsi="Candara" w:cs="Arial"/>
          <w:color w:val="000000"/>
          <w:szCs w:val="22"/>
        </w:rPr>
        <w:t>Burago di Molgora</w:t>
      </w:r>
      <w:r w:rsidR="00692F42" w:rsidRPr="00B853CC">
        <w:rPr>
          <w:rFonts w:ascii="Candara" w:hAnsi="Candara" w:cs="Arial"/>
          <w:color w:val="000000"/>
          <w:szCs w:val="22"/>
        </w:rPr>
        <w:t>,</w:t>
      </w:r>
      <w:r w:rsidRPr="00B853CC">
        <w:rPr>
          <w:rFonts w:ascii="Candara" w:hAnsi="Candara" w:cs="Arial"/>
          <w:color w:val="000000"/>
          <w:szCs w:val="22"/>
        </w:rPr>
        <w:t xml:space="preserve"> presso i locali di proprietà Comunale </w:t>
      </w:r>
      <w:r w:rsidR="00C82933" w:rsidRPr="00B853CC">
        <w:rPr>
          <w:rFonts w:ascii="Candara" w:hAnsi="Candara" w:cs="Arial"/>
          <w:color w:val="000000"/>
          <w:szCs w:val="22"/>
        </w:rPr>
        <w:t xml:space="preserve">siti in </w:t>
      </w:r>
      <w:r w:rsidR="00D91B1B" w:rsidRPr="00B853CC">
        <w:rPr>
          <w:rFonts w:ascii="Candara" w:hAnsi="Candara" w:cs="Arial"/>
          <w:color w:val="000000"/>
          <w:szCs w:val="22"/>
        </w:rPr>
        <w:t>Burago di Molgora</w:t>
      </w:r>
      <w:r w:rsidR="00C82933" w:rsidRPr="00B853CC">
        <w:rPr>
          <w:rFonts w:ascii="Candara" w:hAnsi="Candara" w:cs="Arial"/>
          <w:color w:val="000000"/>
          <w:szCs w:val="22"/>
        </w:rPr>
        <w:t xml:space="preserve"> in</w:t>
      </w:r>
      <w:r w:rsidR="00692F42" w:rsidRPr="00B853CC">
        <w:rPr>
          <w:rFonts w:ascii="Candara" w:hAnsi="Candara" w:cs="Arial"/>
          <w:color w:val="000000"/>
          <w:szCs w:val="22"/>
        </w:rPr>
        <w:t xml:space="preserve"> Piazza Matteotti, 18</w:t>
      </w:r>
    </w:p>
    <w:p w:rsidR="00E02EBB" w:rsidRPr="00B853CC" w:rsidRDefault="00E02EBB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D20951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FORMULARIO DI PRESENTAZIONE DEL PROGETTO</w:t>
      </w:r>
    </w:p>
    <w:p w:rsidR="00E02EBB" w:rsidRPr="00B853CC" w:rsidRDefault="00E02EBB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D20951" w:rsidRPr="00B853CC" w:rsidRDefault="00D20951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Data di presentazione________ /________ /________</w:t>
      </w:r>
    </w:p>
    <w:p w:rsidR="00E02EBB" w:rsidRPr="00B853CC" w:rsidRDefault="00E02EBB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90393" w:rsidRPr="00B853CC" w:rsidRDefault="00390393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692F42" w:rsidRPr="00B853CC" w:rsidRDefault="00692F42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90393" w:rsidRPr="00B853CC" w:rsidRDefault="00390393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D20951" w:rsidRPr="00B853CC" w:rsidRDefault="00D20951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Il presente progetto si compone di, ___________di cui numero___________ allegati.</w:t>
      </w:r>
    </w:p>
    <w:p w:rsidR="00307232" w:rsidRPr="00B853CC" w:rsidRDefault="00D20951" w:rsidP="00307232">
      <w:pPr>
        <w:autoSpaceDE w:val="0"/>
        <w:autoSpaceDN w:val="0"/>
        <w:adjustRightInd w:val="0"/>
        <w:ind w:left="2832" w:firstLine="708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(numero pagine)</w:t>
      </w:r>
      <w:r w:rsidR="00307232" w:rsidRPr="00B853CC">
        <w:rPr>
          <w:rFonts w:ascii="Candara" w:hAnsi="Candara" w:cs="Arial"/>
          <w:color w:val="000000"/>
          <w:szCs w:val="22"/>
        </w:rPr>
        <w:tab/>
      </w:r>
      <w:r w:rsidR="00307232" w:rsidRPr="00B853CC">
        <w:rPr>
          <w:rFonts w:ascii="Candara" w:hAnsi="Candara" w:cs="Arial"/>
          <w:color w:val="000000"/>
          <w:szCs w:val="22"/>
        </w:rPr>
        <w:tab/>
      </w:r>
      <w:r w:rsidR="00307232" w:rsidRPr="00B853CC">
        <w:rPr>
          <w:rFonts w:ascii="Candara" w:hAnsi="Candara" w:cs="Arial"/>
          <w:color w:val="000000"/>
          <w:szCs w:val="22"/>
        </w:rPr>
        <w:tab/>
      </w:r>
      <w:r w:rsidRPr="00B853CC">
        <w:rPr>
          <w:rFonts w:ascii="Candara" w:hAnsi="Candara" w:cs="Arial"/>
          <w:color w:val="000000"/>
          <w:szCs w:val="22"/>
        </w:rPr>
        <w:t xml:space="preserve"> (numero allegati</w:t>
      </w:r>
      <w:r w:rsidR="00307232" w:rsidRPr="00B853CC">
        <w:rPr>
          <w:rFonts w:ascii="Candara" w:hAnsi="Candara" w:cs="Arial"/>
          <w:color w:val="000000"/>
          <w:szCs w:val="22"/>
        </w:rPr>
        <w:t xml:space="preserve">) </w:t>
      </w:r>
    </w:p>
    <w:p w:rsidR="00307232" w:rsidRPr="00B853CC" w:rsidRDefault="00307232" w:rsidP="00307232">
      <w:pPr>
        <w:autoSpaceDE w:val="0"/>
        <w:autoSpaceDN w:val="0"/>
        <w:adjustRightInd w:val="0"/>
        <w:ind w:left="2832" w:firstLine="708"/>
        <w:rPr>
          <w:rFonts w:ascii="Candara" w:hAnsi="Candara" w:cs="Arial"/>
          <w:color w:val="000000"/>
          <w:szCs w:val="22"/>
        </w:rPr>
      </w:pPr>
    </w:p>
    <w:p w:rsidR="00307232" w:rsidRPr="00B853CC" w:rsidRDefault="00307232" w:rsidP="00307232">
      <w:pPr>
        <w:autoSpaceDE w:val="0"/>
        <w:autoSpaceDN w:val="0"/>
        <w:adjustRightInd w:val="0"/>
        <w:ind w:left="2832" w:firstLine="708"/>
        <w:rPr>
          <w:rFonts w:ascii="Candara" w:hAnsi="Candara" w:cs="Arial"/>
          <w:color w:val="000000"/>
          <w:szCs w:val="22"/>
        </w:rPr>
      </w:pPr>
    </w:p>
    <w:p w:rsidR="00390393" w:rsidRPr="00B853CC" w:rsidRDefault="00390393" w:rsidP="00307232">
      <w:pPr>
        <w:autoSpaceDE w:val="0"/>
        <w:autoSpaceDN w:val="0"/>
        <w:adjustRightInd w:val="0"/>
        <w:ind w:left="5664" w:firstLine="708"/>
        <w:rPr>
          <w:rFonts w:ascii="Candara" w:hAnsi="Candara" w:cs="Arial"/>
          <w:b/>
          <w:bCs/>
          <w:color w:val="000000"/>
          <w:szCs w:val="22"/>
        </w:rPr>
      </w:pPr>
    </w:p>
    <w:p w:rsidR="00692F42" w:rsidRPr="00B853CC" w:rsidRDefault="00692F42" w:rsidP="00307232">
      <w:pPr>
        <w:autoSpaceDE w:val="0"/>
        <w:autoSpaceDN w:val="0"/>
        <w:adjustRightInd w:val="0"/>
        <w:ind w:left="5664" w:firstLine="708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D20951" w:rsidP="00307232">
      <w:pPr>
        <w:autoSpaceDE w:val="0"/>
        <w:autoSpaceDN w:val="0"/>
        <w:adjustRightInd w:val="0"/>
        <w:ind w:left="5664" w:firstLine="708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Firma del proponente</w:t>
      </w:r>
    </w:p>
    <w:p w:rsidR="00692F42" w:rsidRPr="00B853CC" w:rsidRDefault="00692F42" w:rsidP="00307232">
      <w:pPr>
        <w:autoSpaceDE w:val="0"/>
        <w:autoSpaceDN w:val="0"/>
        <w:adjustRightInd w:val="0"/>
        <w:ind w:left="5664" w:firstLine="708"/>
        <w:rPr>
          <w:rFonts w:ascii="Candara" w:hAnsi="Candara" w:cs="Arial"/>
          <w:color w:val="000000"/>
          <w:szCs w:val="22"/>
        </w:rPr>
      </w:pPr>
    </w:p>
    <w:p w:rsidR="00D20951" w:rsidRPr="00B853CC" w:rsidRDefault="00692F42" w:rsidP="00692F42">
      <w:pPr>
        <w:autoSpaceDE w:val="0"/>
        <w:autoSpaceDN w:val="0"/>
        <w:adjustRightInd w:val="0"/>
        <w:ind w:left="4956" w:firstLine="708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 xml:space="preserve">       </w:t>
      </w:r>
      <w:r w:rsidR="00D20951" w:rsidRPr="00B853CC">
        <w:rPr>
          <w:rFonts w:ascii="Candara" w:hAnsi="Candara" w:cs="Arial"/>
          <w:b/>
          <w:bCs/>
          <w:color w:val="000000"/>
          <w:szCs w:val="22"/>
        </w:rPr>
        <w:t>…………………………………..</w:t>
      </w: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90393" w:rsidRPr="00B853CC" w:rsidRDefault="00390393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90393" w:rsidRPr="00B853CC" w:rsidRDefault="00390393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D20951" w:rsidRPr="00B853CC" w:rsidRDefault="00D20951" w:rsidP="00B853CC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 xml:space="preserve">Con riferimento </w:t>
      </w:r>
      <w:r w:rsidR="00B853CC" w:rsidRPr="00B853CC">
        <w:rPr>
          <w:rFonts w:ascii="Candara" w:hAnsi="Candara" w:cs="Arial"/>
          <w:color w:val="000000"/>
          <w:szCs w:val="22"/>
        </w:rPr>
        <w:t>alle disposizioni</w:t>
      </w:r>
      <w:r w:rsidRPr="00B853CC">
        <w:rPr>
          <w:rFonts w:ascii="Candara" w:hAnsi="Candara" w:cs="Arial"/>
          <w:color w:val="000000"/>
          <w:szCs w:val="22"/>
        </w:rPr>
        <w:t xml:space="preserve"> della D.lgs. 196/2003 si autorizza l’inserimento,</w:t>
      </w:r>
      <w:r w:rsidR="00692F42" w:rsidRPr="00B853CC">
        <w:rPr>
          <w:rFonts w:ascii="Candara" w:hAnsi="Candara" w:cs="Arial"/>
          <w:color w:val="000000"/>
          <w:szCs w:val="22"/>
        </w:rPr>
        <w:t xml:space="preserve"> </w:t>
      </w:r>
      <w:r w:rsidRPr="00B853CC">
        <w:rPr>
          <w:rFonts w:ascii="Candara" w:hAnsi="Candara" w:cs="Arial"/>
          <w:color w:val="000000"/>
          <w:szCs w:val="22"/>
        </w:rPr>
        <w:t>l’elaborazione e la comunicazione a terzi delle informazioni contenute nel presente elaborato.</w:t>
      </w:r>
    </w:p>
    <w:p w:rsidR="00307232" w:rsidRPr="00B853CC" w:rsidRDefault="00307232" w:rsidP="00B853CC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</w:p>
    <w:p w:rsidR="00692F42" w:rsidRPr="00B853CC" w:rsidRDefault="00692F42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D20951" w:rsidP="00307232">
      <w:pPr>
        <w:autoSpaceDE w:val="0"/>
        <w:autoSpaceDN w:val="0"/>
        <w:adjustRightInd w:val="0"/>
        <w:ind w:left="5664" w:firstLine="708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Firma del proponente</w:t>
      </w:r>
    </w:p>
    <w:p w:rsidR="00692F42" w:rsidRPr="00B853CC" w:rsidRDefault="00692F42" w:rsidP="00307232">
      <w:pPr>
        <w:autoSpaceDE w:val="0"/>
        <w:autoSpaceDN w:val="0"/>
        <w:adjustRightInd w:val="0"/>
        <w:ind w:left="5664" w:firstLine="708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692F42" w:rsidP="00692F42">
      <w:pPr>
        <w:autoSpaceDE w:val="0"/>
        <w:autoSpaceDN w:val="0"/>
        <w:adjustRightInd w:val="0"/>
        <w:ind w:left="4956" w:firstLine="708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 xml:space="preserve">      </w:t>
      </w:r>
      <w:r w:rsidR="00D20951" w:rsidRPr="00B853CC">
        <w:rPr>
          <w:rFonts w:ascii="Candara" w:hAnsi="Candara" w:cs="Arial"/>
          <w:b/>
          <w:bCs/>
          <w:color w:val="000000"/>
          <w:szCs w:val="22"/>
        </w:rPr>
        <w:t>…………………………………..</w:t>
      </w:r>
    </w:p>
    <w:p w:rsidR="00307232" w:rsidRPr="00B853CC" w:rsidRDefault="00307232" w:rsidP="00CD0448">
      <w:pPr>
        <w:autoSpaceDE w:val="0"/>
        <w:autoSpaceDN w:val="0"/>
        <w:adjustRightInd w:val="0"/>
        <w:rPr>
          <w:rFonts w:ascii="Candara" w:hAnsi="Candara" w:cs="Arial"/>
          <w:b/>
          <w:bCs/>
          <w:i/>
          <w:iCs/>
          <w:color w:val="000000"/>
          <w:sz w:val="20"/>
          <w:szCs w:val="20"/>
        </w:rPr>
      </w:pPr>
    </w:p>
    <w:p w:rsidR="00B853CC" w:rsidRDefault="00B853CC" w:rsidP="00CD0448">
      <w:pPr>
        <w:autoSpaceDE w:val="0"/>
        <w:autoSpaceDN w:val="0"/>
        <w:adjustRightInd w:val="0"/>
        <w:rPr>
          <w:rFonts w:ascii="Candara" w:hAnsi="Candara" w:cs="Arial"/>
          <w:b/>
          <w:bCs/>
          <w:i/>
          <w:iCs/>
          <w:color w:val="000000"/>
          <w:sz w:val="20"/>
          <w:szCs w:val="20"/>
        </w:rPr>
      </w:pPr>
    </w:p>
    <w:p w:rsidR="00B853CC" w:rsidRPr="00B853CC" w:rsidRDefault="00B853CC" w:rsidP="00CD0448">
      <w:pPr>
        <w:autoSpaceDE w:val="0"/>
        <w:autoSpaceDN w:val="0"/>
        <w:adjustRightInd w:val="0"/>
        <w:rPr>
          <w:rFonts w:ascii="Candara" w:hAnsi="Candara" w:cs="Arial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B853CC" w:rsidRPr="00B853CC" w:rsidRDefault="00B853CC" w:rsidP="00CD0448">
      <w:pPr>
        <w:autoSpaceDE w:val="0"/>
        <w:autoSpaceDN w:val="0"/>
        <w:adjustRightInd w:val="0"/>
        <w:rPr>
          <w:rFonts w:ascii="Candara" w:hAnsi="Candara" w:cs="Arial"/>
          <w:b/>
          <w:bCs/>
          <w:i/>
          <w:iCs/>
          <w:color w:val="000000"/>
          <w:sz w:val="20"/>
          <w:szCs w:val="20"/>
        </w:rPr>
      </w:pPr>
    </w:p>
    <w:p w:rsidR="00307232" w:rsidRPr="00B853CC" w:rsidRDefault="00307232" w:rsidP="00307232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i/>
          <w:iCs/>
          <w:color w:val="000000"/>
          <w:sz w:val="20"/>
          <w:szCs w:val="20"/>
        </w:rPr>
      </w:pPr>
    </w:p>
    <w:p w:rsidR="00D20951" w:rsidRPr="00B853CC" w:rsidRDefault="00D20951" w:rsidP="00307232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i/>
          <w:iCs/>
          <w:color w:val="000000"/>
          <w:szCs w:val="22"/>
        </w:rPr>
      </w:pPr>
      <w:r w:rsidRPr="00B853CC">
        <w:rPr>
          <w:rFonts w:ascii="Candara" w:hAnsi="Candara" w:cs="Arial"/>
          <w:b/>
          <w:bCs/>
          <w:i/>
          <w:iCs/>
          <w:color w:val="000000"/>
          <w:szCs w:val="22"/>
        </w:rPr>
        <w:lastRenderedPageBreak/>
        <w:t>Informazioni generali sul proponente</w:t>
      </w:r>
    </w:p>
    <w:p w:rsidR="00307232" w:rsidRPr="00B853CC" w:rsidRDefault="00307232" w:rsidP="00307232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i/>
          <w:iCs/>
          <w:color w:val="000000"/>
          <w:szCs w:val="22"/>
        </w:rPr>
      </w:pPr>
    </w:p>
    <w:p w:rsidR="00D20951" w:rsidRPr="00B853CC" w:rsidRDefault="00D20951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1.1 Generalità</w:t>
      </w:r>
    </w:p>
    <w:p w:rsidR="00692F42" w:rsidRPr="00B853CC" w:rsidRDefault="00692F42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Ragione sociale………………..………………………………………Data di costituzione …………….</w:t>
      </w:r>
    </w:p>
    <w:p w:rsidR="00C0161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Iscrizione nel</w:t>
      </w:r>
      <w:r w:rsidR="00FA6827" w:rsidRPr="00B853CC">
        <w:rPr>
          <w:rFonts w:ascii="Candara" w:hAnsi="Candara" w:cs="Arial"/>
          <w:color w:val="000000"/>
          <w:szCs w:val="22"/>
        </w:rPr>
        <w:t xml:space="preserve"> relativo albo regionale</w:t>
      </w:r>
      <w:r w:rsidRPr="00B853CC">
        <w:rPr>
          <w:rFonts w:ascii="Candara" w:hAnsi="Candara" w:cs="Arial"/>
          <w:color w:val="000000"/>
          <w:szCs w:val="22"/>
        </w:rPr>
        <w:t xml:space="preserve"> … ……………………</w:t>
      </w:r>
      <w:r w:rsidR="00CD0448" w:rsidRPr="00B853CC">
        <w:rPr>
          <w:rFonts w:ascii="Candara" w:hAnsi="Candara" w:cs="Arial"/>
          <w:color w:val="000000"/>
          <w:szCs w:val="22"/>
        </w:rPr>
        <w:t xml:space="preserve">…… </w:t>
      </w:r>
      <w:r w:rsidRPr="00B853CC">
        <w:rPr>
          <w:rFonts w:ascii="Candara" w:hAnsi="Candara" w:cs="Arial"/>
          <w:color w:val="000000"/>
          <w:szCs w:val="22"/>
        </w:rPr>
        <w:t>Sez…</w:t>
      </w:r>
      <w:r w:rsidR="00CD0448" w:rsidRPr="00B853CC">
        <w:rPr>
          <w:rFonts w:ascii="Candara" w:hAnsi="Candara" w:cs="Arial"/>
          <w:color w:val="000000"/>
          <w:szCs w:val="22"/>
        </w:rPr>
        <w:t>……</w:t>
      </w:r>
      <w:r w:rsidRPr="00B853CC">
        <w:rPr>
          <w:rFonts w:ascii="Candara" w:hAnsi="Candara" w:cs="Arial"/>
          <w:color w:val="000000"/>
          <w:szCs w:val="22"/>
        </w:rPr>
        <w:t xml:space="preserve"> dall’anno………</w:t>
      </w:r>
    </w:p>
    <w:p w:rsidR="00D20951" w:rsidRPr="00B853CC" w:rsidRDefault="00AD1946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o</w:t>
      </w:r>
      <w:r w:rsidR="00C01611" w:rsidRPr="00B853CC">
        <w:rPr>
          <w:rFonts w:ascii="Candara" w:hAnsi="Candara" w:cs="Arial"/>
          <w:color w:val="000000"/>
          <w:szCs w:val="22"/>
        </w:rPr>
        <w:t xml:space="preserve"> </w:t>
      </w:r>
      <w:r w:rsidR="00390393" w:rsidRPr="00B853CC">
        <w:rPr>
          <w:rFonts w:ascii="Candara" w:hAnsi="Candara" w:cs="Arial"/>
          <w:color w:val="000000"/>
          <w:szCs w:val="22"/>
        </w:rPr>
        <w:t>ad altro albo…………………………………………….</w:t>
      </w:r>
      <w:r w:rsidRPr="00B853CC">
        <w:rPr>
          <w:rFonts w:ascii="Candara" w:hAnsi="Candara" w:cs="Arial"/>
          <w:color w:val="000000"/>
          <w:szCs w:val="22"/>
        </w:rPr>
        <w:t>……………………………………………….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Sede Legale ………………………………………………………….…………………….…..………….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Comune di ……………………………………………………………Prov…… … C.A.P.. ……………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Telefono ……………… e-mail ………………</w:t>
      </w:r>
      <w:r w:rsidR="00B853CC">
        <w:rPr>
          <w:rFonts w:ascii="Candara" w:hAnsi="Candara" w:cs="Arial"/>
          <w:color w:val="000000"/>
          <w:szCs w:val="22"/>
        </w:rPr>
        <w:t>………………………………………</w:t>
      </w:r>
      <w:r w:rsidRPr="00B853CC">
        <w:rPr>
          <w:rFonts w:ascii="Candara" w:hAnsi="Candara" w:cs="Arial"/>
          <w:color w:val="000000"/>
          <w:szCs w:val="22"/>
        </w:rPr>
        <w:t>……….……………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1.2 Indirizzo a cui inviare eventuali comunicazioni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Via / Piazza. ………………………………………………………………………………………………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Comune di ……………………………………………………………Prov…… … C.A.P.. ……………</w:t>
      </w:r>
    </w:p>
    <w:p w:rsidR="00D20951" w:rsidRPr="00B853CC" w:rsidRDefault="00D20951" w:rsidP="00692F42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Telefono ……………… Fax ……………………………… e-mail ……………………….……………</w:t>
      </w: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D20951" w:rsidRPr="00B853CC" w:rsidRDefault="00D20951" w:rsidP="00584E04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2</w:t>
      </w:r>
      <w:r w:rsidR="003B4055" w:rsidRPr="00B853CC">
        <w:rPr>
          <w:rFonts w:ascii="Candara" w:hAnsi="Candara" w:cs="Arial"/>
          <w:b/>
          <w:bCs/>
          <w:color w:val="000000"/>
          <w:szCs w:val="22"/>
        </w:rPr>
        <w:t>.</w:t>
      </w:r>
      <w:r w:rsidRPr="00B853CC">
        <w:rPr>
          <w:rFonts w:ascii="Candara" w:hAnsi="Candara" w:cs="Arial"/>
          <w:b/>
          <w:bCs/>
          <w:color w:val="000000"/>
          <w:szCs w:val="22"/>
        </w:rPr>
        <w:t xml:space="preserve"> Il progetto</w:t>
      </w:r>
    </w:p>
    <w:p w:rsidR="00307232" w:rsidRPr="00B853CC" w:rsidRDefault="00307232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</w:p>
    <w:p w:rsidR="00D20951" w:rsidRPr="00B853CC" w:rsidRDefault="00D20951" w:rsidP="00584E04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  <w:r w:rsidRPr="00B853CC">
        <w:rPr>
          <w:rFonts w:ascii="Candara" w:hAnsi="Candara" w:cs="Arial"/>
          <w:i/>
          <w:iCs/>
          <w:color w:val="000000"/>
          <w:szCs w:val="22"/>
        </w:rPr>
        <w:t xml:space="preserve">Gli spazi sottostanti </w:t>
      </w:r>
      <w:r w:rsidRPr="00B853CC">
        <w:rPr>
          <w:rFonts w:ascii="Candara" w:hAnsi="Candara" w:cs="Arial"/>
          <w:b/>
          <w:bCs/>
          <w:i/>
          <w:iCs/>
          <w:color w:val="000000"/>
          <w:szCs w:val="22"/>
        </w:rPr>
        <w:t xml:space="preserve">sono un modello da utilizzare </w:t>
      </w:r>
      <w:r w:rsidRPr="00B853CC">
        <w:rPr>
          <w:rFonts w:ascii="Candara" w:hAnsi="Candara" w:cs="Arial"/>
          <w:i/>
          <w:iCs/>
          <w:color w:val="000000"/>
          <w:szCs w:val="22"/>
        </w:rPr>
        <w:t>per illustrare le tipologie di servizi che si intende</w:t>
      </w:r>
      <w:r w:rsidR="00584E04" w:rsidRPr="00B853CC">
        <w:rPr>
          <w:rFonts w:ascii="Candara" w:hAnsi="Candara" w:cs="Arial"/>
          <w:i/>
          <w:iCs/>
          <w:color w:val="000000"/>
          <w:szCs w:val="22"/>
        </w:rPr>
        <w:t xml:space="preserve"> </w:t>
      </w:r>
      <w:r w:rsidRPr="00B853CC">
        <w:rPr>
          <w:rFonts w:ascii="Candara" w:hAnsi="Candara" w:cs="Arial"/>
          <w:i/>
          <w:iCs/>
          <w:color w:val="000000"/>
          <w:szCs w:val="22"/>
        </w:rPr>
        <w:t xml:space="preserve">offrire, anche in aggiunta al servizio base descritto nel </w:t>
      </w:r>
      <w:r w:rsidR="0048119E" w:rsidRPr="00B853CC">
        <w:rPr>
          <w:rFonts w:ascii="Candara" w:hAnsi="Candara" w:cs="Arial"/>
          <w:i/>
          <w:iCs/>
          <w:color w:val="000000"/>
          <w:szCs w:val="22"/>
        </w:rPr>
        <w:t>Avviso</w:t>
      </w:r>
      <w:r w:rsidRPr="00B853CC">
        <w:rPr>
          <w:rFonts w:ascii="Candara" w:hAnsi="Candara" w:cs="Arial"/>
          <w:i/>
          <w:iCs/>
          <w:color w:val="000000"/>
          <w:szCs w:val="22"/>
        </w:rPr>
        <w:t>, il target di anziani cui i servizi sono</w:t>
      </w:r>
      <w:r w:rsidR="00584E04" w:rsidRPr="00B853CC">
        <w:rPr>
          <w:rFonts w:ascii="Candara" w:hAnsi="Candara" w:cs="Arial"/>
          <w:i/>
          <w:iCs/>
          <w:color w:val="000000"/>
          <w:szCs w:val="22"/>
        </w:rPr>
        <w:t xml:space="preserve"> </w:t>
      </w:r>
      <w:r w:rsidRPr="00B853CC">
        <w:rPr>
          <w:rFonts w:ascii="Candara" w:hAnsi="Candara" w:cs="Arial"/>
          <w:i/>
          <w:iCs/>
          <w:color w:val="000000"/>
          <w:szCs w:val="22"/>
        </w:rPr>
        <w:t>rivolti, i bisogni che si intende soddisfare.</w:t>
      </w:r>
    </w:p>
    <w:p w:rsidR="00692F42" w:rsidRPr="00B853CC" w:rsidRDefault="00692F42" w:rsidP="00584E04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</w:p>
    <w:p w:rsidR="003B4055" w:rsidRPr="00B853CC" w:rsidRDefault="00B853CC" w:rsidP="003B405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ndara" w:eastAsia="TTE174D3A0t00" w:hAnsi="Candara" w:cs="Arial"/>
          <w:szCs w:val="22"/>
        </w:rPr>
      </w:pPr>
      <w:r w:rsidRPr="00B853CC">
        <w:rPr>
          <w:rFonts w:ascii="Candara" w:eastAsia="TTE174D3A0t00" w:hAnsi="Candara" w:cs="Arial"/>
          <w:b/>
          <w:bCs/>
          <w:szCs w:val="22"/>
        </w:rPr>
        <w:t>L</w:t>
      </w:r>
      <w:r w:rsidR="003B4055" w:rsidRPr="00B853CC">
        <w:rPr>
          <w:rFonts w:ascii="Candara" w:eastAsia="TTE174D3A0t00" w:hAnsi="Candara" w:cs="Arial"/>
          <w:b/>
          <w:bCs/>
          <w:szCs w:val="22"/>
        </w:rPr>
        <w:t xml:space="preserve">a qualità del progetto </w:t>
      </w:r>
      <w:r w:rsidR="003B4055" w:rsidRPr="00B853CC">
        <w:rPr>
          <w:rFonts w:ascii="Candara" w:eastAsia="TTE174D3A0t00" w:hAnsi="Candara" w:cs="Arial"/>
          <w:szCs w:val="22"/>
        </w:rPr>
        <w:t>(che terrà conto del grado potenziale di soddisfacimento dei bisogni sociali relativi agli anziani e alla integrazione sociale e alla lotta alla marginalità e all’integrazione generazionale, della sostenibilità economico-finanziaria del Servizio, delle soluzioni organizzative proposte</w:t>
      </w:r>
      <w:r w:rsidR="003B4055" w:rsidRPr="00B853CC">
        <w:rPr>
          <w:rFonts w:ascii="Candara" w:eastAsia="TTE174D3A0t00" w:hAnsi="Candara" w:cs="Arial"/>
          <w:b/>
          <w:bCs/>
          <w:szCs w:val="22"/>
        </w:rPr>
        <w:t>): max 40 punti</w:t>
      </w:r>
      <w:r w:rsidR="003B4055" w:rsidRPr="00B853CC">
        <w:rPr>
          <w:rFonts w:ascii="Candara" w:eastAsia="TTE174D3A0t00" w:hAnsi="Candara" w:cs="Arial"/>
          <w:szCs w:val="22"/>
        </w:rPr>
        <w:t>;</w:t>
      </w:r>
    </w:p>
    <w:p w:rsidR="003B4055" w:rsidRPr="00B853CC" w:rsidRDefault="003B4055" w:rsidP="00584E04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</w:p>
    <w:p w:rsidR="001071ED" w:rsidRPr="00B853CC" w:rsidRDefault="00D20951" w:rsidP="001071ED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servizi</w:t>
      </w:r>
      <w:r w:rsidR="001071ED" w:rsidRPr="00B853CC">
        <w:rPr>
          <w:rFonts w:ascii="Candara" w:hAnsi="Candara" w:cs="Arial"/>
          <w:b/>
          <w:bCs/>
          <w:color w:val="000000"/>
          <w:szCs w:val="22"/>
        </w:rPr>
        <w:t xml:space="preserve"> e soluzioni organizzative</w:t>
      </w:r>
      <w:r w:rsidRPr="00B853CC">
        <w:rPr>
          <w:rFonts w:ascii="Candara" w:hAnsi="Candara" w:cs="Arial"/>
          <w:color w:val="000000"/>
          <w:szCs w:val="22"/>
        </w:rPr>
        <w:t xml:space="preserve">: indicare i servizi che si intende offrire, sia quelli previsti dal </w:t>
      </w:r>
      <w:r w:rsidR="0048119E" w:rsidRPr="00B853CC">
        <w:rPr>
          <w:rFonts w:ascii="Candara" w:hAnsi="Candara" w:cs="Arial"/>
          <w:color w:val="000000"/>
          <w:szCs w:val="22"/>
        </w:rPr>
        <w:t>avviso</w:t>
      </w:r>
      <w:r w:rsidRPr="00B853CC">
        <w:rPr>
          <w:rFonts w:ascii="Candara" w:hAnsi="Candara" w:cs="Arial"/>
          <w:color w:val="000000"/>
          <w:szCs w:val="22"/>
        </w:rPr>
        <w:t xml:space="preserve"> che eventualmente quelli</w:t>
      </w:r>
      <w:r w:rsidR="00584E04" w:rsidRPr="00B853CC">
        <w:rPr>
          <w:rFonts w:ascii="Candara" w:hAnsi="Candara" w:cs="Arial"/>
          <w:color w:val="000000"/>
          <w:szCs w:val="22"/>
        </w:rPr>
        <w:t xml:space="preserve"> </w:t>
      </w:r>
      <w:r w:rsidRPr="00B853CC">
        <w:rPr>
          <w:rFonts w:ascii="Candara" w:hAnsi="Candara" w:cs="Arial"/>
          <w:color w:val="000000"/>
          <w:szCs w:val="22"/>
        </w:rPr>
        <w:t>aggiuntivi, descrivendo per ciascuno di essi le attività e le metodologie di lavoro previste, i benefici</w:t>
      </w:r>
      <w:r w:rsidR="001071ED" w:rsidRPr="00B853CC">
        <w:rPr>
          <w:rFonts w:ascii="Candara" w:hAnsi="Candara" w:cs="Arial"/>
          <w:color w:val="000000"/>
          <w:szCs w:val="22"/>
        </w:rPr>
        <w:t xml:space="preserve"> </w:t>
      </w:r>
      <w:r w:rsidRPr="00B853CC">
        <w:rPr>
          <w:rFonts w:ascii="Candara" w:hAnsi="Candara" w:cs="Arial"/>
          <w:color w:val="000000"/>
          <w:szCs w:val="22"/>
        </w:rPr>
        <w:t>attesi per la collettività</w:t>
      </w:r>
      <w:r w:rsidR="003B4055" w:rsidRPr="00B853CC">
        <w:rPr>
          <w:rFonts w:ascii="Candara" w:hAnsi="Candara" w:cs="Arial"/>
          <w:color w:val="000000"/>
          <w:szCs w:val="22"/>
        </w:rPr>
        <w:t>.</w:t>
      </w:r>
      <w:r w:rsidR="001071ED" w:rsidRPr="00B853CC">
        <w:rPr>
          <w:rFonts w:ascii="Candara" w:hAnsi="Candara" w:cs="Arial"/>
          <w:color w:val="000000"/>
          <w:szCs w:val="22"/>
        </w:rPr>
        <w:t xml:space="preserve"> Descrivere la struttura organizzativa con cui s’intende gestire i servizi offerti; specificando per ognuna delle unità organizzative che saranno coinvolte: i relativi ambiti d’attività, le responsabilità. il numero ed il profilo degli addetti. </w:t>
      </w:r>
    </w:p>
    <w:p w:rsidR="00F23293" w:rsidRPr="00B853CC" w:rsidRDefault="00F23293" w:rsidP="001071ED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</w:p>
    <w:p w:rsidR="003B4055" w:rsidRPr="00B853CC" w:rsidRDefault="003B4055" w:rsidP="003B4055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>target</w:t>
      </w:r>
      <w:r w:rsidRPr="00B853CC">
        <w:rPr>
          <w:rFonts w:ascii="Candara" w:hAnsi="Candara" w:cs="Arial"/>
          <w:color w:val="000000"/>
          <w:szCs w:val="22"/>
        </w:rPr>
        <w:t>: specificare a quali tipologie di utenza sono rivolte le varie tipologie di servizi (es. autosufficienti, parzialmente autosufficienti, appartenenti a determinate fasce di età, ecc.); descrivere inoltre le esigenze degli anziani cui si intende dare risposta con i servizi prima indicati</w:t>
      </w:r>
      <w:r w:rsidR="001071ED" w:rsidRPr="00B853CC">
        <w:rPr>
          <w:rFonts w:ascii="Candara" w:hAnsi="Candara" w:cs="Arial"/>
          <w:color w:val="000000"/>
          <w:szCs w:val="22"/>
        </w:rPr>
        <w:t>.</w:t>
      </w:r>
    </w:p>
    <w:p w:rsidR="003B4055" w:rsidRPr="00B853CC" w:rsidRDefault="003B4055" w:rsidP="00584E04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</w:p>
    <w:p w:rsidR="003B4055" w:rsidRPr="00B853CC" w:rsidRDefault="003B4055" w:rsidP="00584E04">
      <w:pPr>
        <w:autoSpaceDE w:val="0"/>
        <w:autoSpaceDN w:val="0"/>
        <w:adjustRightInd w:val="0"/>
        <w:jc w:val="both"/>
        <w:rPr>
          <w:rFonts w:ascii="Candara" w:eastAsia="TTE174D3A0t00" w:hAnsi="Candara" w:cs="Arial"/>
          <w:szCs w:val="22"/>
        </w:rPr>
      </w:pPr>
      <w:r w:rsidRPr="00B853CC">
        <w:rPr>
          <w:rFonts w:ascii="Candara" w:eastAsia="TTE174D3A0t00" w:hAnsi="Candara" w:cs="Arial"/>
          <w:b/>
          <w:bCs/>
          <w:szCs w:val="22"/>
        </w:rPr>
        <w:t>sostenibilità economico-finanziaria del Servizio</w:t>
      </w:r>
      <w:r w:rsidR="00F23293" w:rsidRPr="00B853CC">
        <w:rPr>
          <w:rFonts w:ascii="Candara" w:eastAsia="TTE174D3A0t00" w:hAnsi="Candara" w:cs="Arial"/>
          <w:b/>
          <w:bCs/>
          <w:szCs w:val="22"/>
        </w:rPr>
        <w:t xml:space="preserve"> e informazioni di carattere generale</w:t>
      </w:r>
      <w:r w:rsidRPr="00B853CC">
        <w:rPr>
          <w:rFonts w:ascii="Candara" w:eastAsia="TTE174D3A0t00" w:hAnsi="Candara" w:cs="Arial"/>
          <w:b/>
          <w:bCs/>
          <w:szCs w:val="22"/>
        </w:rPr>
        <w:t>:</w:t>
      </w:r>
      <w:r w:rsidR="001071ED" w:rsidRPr="00B853CC">
        <w:rPr>
          <w:rFonts w:ascii="Candara" w:eastAsia="TTE174D3A0t00" w:hAnsi="Candara" w:cs="Arial"/>
          <w:b/>
          <w:bCs/>
          <w:szCs w:val="22"/>
        </w:rPr>
        <w:t xml:space="preserve"> </w:t>
      </w:r>
      <w:r w:rsidR="001071ED" w:rsidRPr="00B853CC">
        <w:rPr>
          <w:rFonts w:ascii="Candara" w:eastAsia="TTE174D3A0t00" w:hAnsi="Candara" w:cs="Arial"/>
          <w:szCs w:val="22"/>
        </w:rPr>
        <w:t>indicare canali di finanziamento previsti e modalità di gestione delle risorse.</w:t>
      </w:r>
    </w:p>
    <w:p w:rsidR="003B4055" w:rsidRPr="00B853CC" w:rsidRDefault="003B4055" w:rsidP="00584E04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</w:p>
    <w:p w:rsidR="00F23293" w:rsidRPr="00B853CC" w:rsidRDefault="00FA6827" w:rsidP="00F23293">
      <w:pPr>
        <w:ind w:left="708"/>
        <w:jc w:val="both"/>
        <w:rPr>
          <w:rFonts w:ascii="Candara" w:hAnsi="Candara" w:cs="Times New Roman"/>
          <w:b/>
          <w:szCs w:val="22"/>
        </w:rPr>
      </w:pPr>
      <w:r w:rsidRPr="00B853CC">
        <w:rPr>
          <w:rFonts w:ascii="Candara" w:hAnsi="Candara" w:cs="Times New Roman"/>
          <w:b/>
          <w:szCs w:val="22"/>
        </w:rPr>
        <w:t>b)</w:t>
      </w:r>
      <w:r w:rsidR="00B853CC" w:rsidRPr="00B853CC">
        <w:rPr>
          <w:rFonts w:ascii="Candara" w:hAnsi="Candara" w:cs="Times New Roman"/>
          <w:b/>
          <w:szCs w:val="22"/>
        </w:rPr>
        <w:t xml:space="preserve"> O</w:t>
      </w:r>
      <w:r w:rsidRPr="00B853CC">
        <w:rPr>
          <w:rFonts w:ascii="Candara" w:hAnsi="Candara" w:cs="Times New Roman"/>
          <w:b/>
          <w:szCs w:val="22"/>
        </w:rPr>
        <w:t>rganizzazione dell’ente</w:t>
      </w:r>
      <w:r w:rsidR="00F23293" w:rsidRPr="00B853CC">
        <w:rPr>
          <w:rFonts w:ascii="Candara" w:hAnsi="Candara" w:cs="Times New Roman"/>
          <w:b/>
          <w:szCs w:val="22"/>
        </w:rPr>
        <w:t xml:space="preserve"> e risorse a disposizione: max 20 punti; </w:t>
      </w:r>
    </w:p>
    <w:p w:rsidR="00F23293" w:rsidRPr="00B853CC" w:rsidRDefault="00B853CC" w:rsidP="00F23293">
      <w:pPr>
        <w:ind w:left="708"/>
        <w:jc w:val="both"/>
        <w:rPr>
          <w:rFonts w:ascii="Candara" w:hAnsi="Candara" w:cs="Times New Roman"/>
          <w:b/>
          <w:szCs w:val="22"/>
        </w:rPr>
      </w:pPr>
      <w:r w:rsidRPr="00B853CC">
        <w:rPr>
          <w:rFonts w:ascii="Candara" w:hAnsi="Candara" w:cs="Times New Roman"/>
          <w:b/>
          <w:szCs w:val="22"/>
        </w:rPr>
        <w:t>c) C</w:t>
      </w:r>
      <w:r w:rsidR="00F23293" w:rsidRPr="00B853CC">
        <w:rPr>
          <w:rFonts w:ascii="Candara" w:hAnsi="Candara" w:cs="Times New Roman"/>
          <w:b/>
          <w:szCs w:val="22"/>
        </w:rPr>
        <w:t xml:space="preserve">apacità di coinvolgimento e interazione con il territorio: max 10 punti; </w:t>
      </w:r>
    </w:p>
    <w:p w:rsidR="00F23293" w:rsidRPr="00B853CC" w:rsidRDefault="00B853CC" w:rsidP="00F23293">
      <w:pPr>
        <w:ind w:left="708"/>
        <w:jc w:val="both"/>
        <w:rPr>
          <w:rFonts w:ascii="Candara" w:hAnsi="Candara" w:cs="Times New Roman"/>
          <w:b/>
          <w:szCs w:val="22"/>
        </w:rPr>
      </w:pPr>
      <w:r w:rsidRPr="00B853CC">
        <w:rPr>
          <w:rFonts w:ascii="Candara" w:hAnsi="Candara" w:cs="Times New Roman"/>
          <w:b/>
          <w:szCs w:val="22"/>
        </w:rPr>
        <w:t>d) N</w:t>
      </w:r>
      <w:r w:rsidR="00F23293" w:rsidRPr="00B853CC">
        <w:rPr>
          <w:rFonts w:ascii="Candara" w:hAnsi="Candara" w:cs="Times New Roman"/>
          <w:b/>
          <w:szCs w:val="22"/>
        </w:rPr>
        <w:t xml:space="preserve">umero volontari e formazione: max10; </w:t>
      </w:r>
    </w:p>
    <w:p w:rsidR="00F23293" w:rsidRPr="00B853CC" w:rsidRDefault="00B853CC" w:rsidP="00F23293">
      <w:pPr>
        <w:ind w:left="708"/>
        <w:jc w:val="both"/>
        <w:rPr>
          <w:rFonts w:ascii="Candara" w:hAnsi="Candara" w:cs="Times New Roman"/>
          <w:b/>
          <w:szCs w:val="22"/>
        </w:rPr>
      </w:pPr>
      <w:r w:rsidRPr="00B853CC">
        <w:rPr>
          <w:rFonts w:ascii="Candara" w:hAnsi="Candara" w:cs="Times New Roman"/>
          <w:b/>
          <w:szCs w:val="22"/>
        </w:rPr>
        <w:t>e) E</w:t>
      </w:r>
      <w:r w:rsidR="00F23293" w:rsidRPr="00B853CC">
        <w:rPr>
          <w:rFonts w:ascii="Candara" w:hAnsi="Candara" w:cs="Times New Roman"/>
          <w:b/>
          <w:szCs w:val="22"/>
        </w:rPr>
        <w:t>sperienza maturata nel settore: max 10</w:t>
      </w:r>
    </w:p>
    <w:p w:rsidR="00F23293" w:rsidRPr="00B853CC" w:rsidRDefault="00F23293" w:rsidP="00F23293">
      <w:pPr>
        <w:ind w:left="708"/>
        <w:jc w:val="both"/>
        <w:rPr>
          <w:rFonts w:ascii="Candara" w:hAnsi="Candara" w:cs="Times New Roman"/>
          <w:b/>
          <w:szCs w:val="22"/>
        </w:rPr>
      </w:pPr>
      <w:r w:rsidRPr="00B853CC">
        <w:rPr>
          <w:rFonts w:ascii="Candara" w:hAnsi="Candara" w:cs="Times New Roman"/>
          <w:b/>
          <w:szCs w:val="22"/>
        </w:rPr>
        <w:t xml:space="preserve">f) </w:t>
      </w:r>
      <w:r w:rsidR="00B853CC" w:rsidRPr="00B853CC">
        <w:rPr>
          <w:rFonts w:ascii="Candara" w:hAnsi="Candara" w:cs="Times New Roman"/>
          <w:b/>
          <w:szCs w:val="22"/>
        </w:rPr>
        <w:t>P</w:t>
      </w:r>
      <w:r w:rsidRPr="00B853CC">
        <w:rPr>
          <w:rFonts w:ascii="Candara" w:hAnsi="Candara" w:cs="Times New Roman"/>
          <w:b/>
          <w:szCs w:val="22"/>
        </w:rPr>
        <w:t>reventivo di massima delle spese di gestione: max 10 punti</w:t>
      </w:r>
    </w:p>
    <w:p w:rsidR="00F23293" w:rsidRPr="00B853CC" w:rsidRDefault="00F23293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D20951" w:rsidRPr="00B853CC" w:rsidRDefault="00D20951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  <w:r w:rsidRPr="00B853CC">
        <w:rPr>
          <w:rFonts w:ascii="Candara" w:hAnsi="Candara" w:cs="Arial"/>
          <w:b/>
          <w:bCs/>
          <w:color w:val="000000"/>
          <w:szCs w:val="22"/>
        </w:rPr>
        <w:t xml:space="preserve">Descrizione delle esperienze maturate in ambiti di servizio simili a quelli oggetto del </w:t>
      </w:r>
      <w:r w:rsidR="0048119E" w:rsidRPr="00B853CC">
        <w:rPr>
          <w:rFonts w:ascii="Candara" w:hAnsi="Candara" w:cs="Arial"/>
          <w:b/>
          <w:bCs/>
          <w:color w:val="000000"/>
          <w:szCs w:val="22"/>
        </w:rPr>
        <w:t>avviso</w:t>
      </w:r>
    </w:p>
    <w:p w:rsidR="0068256E" w:rsidRPr="00B853CC" w:rsidRDefault="00D20951" w:rsidP="00755A16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  <w:r w:rsidRPr="00B853CC">
        <w:rPr>
          <w:rFonts w:ascii="Candara" w:hAnsi="Candara" w:cs="Arial"/>
          <w:color w:val="000000"/>
          <w:szCs w:val="22"/>
        </w:rPr>
        <w:t>Con rifermento alle esperienze maturate descrivere le 3 più significative specificando i servizi offerti,</w:t>
      </w:r>
      <w:r w:rsidR="00755A16" w:rsidRPr="00B853CC">
        <w:rPr>
          <w:rFonts w:ascii="Candara" w:hAnsi="Candara" w:cs="Arial"/>
          <w:color w:val="000000"/>
          <w:szCs w:val="22"/>
        </w:rPr>
        <w:t xml:space="preserve"> </w:t>
      </w:r>
      <w:r w:rsidRPr="00B853CC">
        <w:rPr>
          <w:rFonts w:ascii="Candara" w:hAnsi="Candara" w:cs="Arial"/>
          <w:color w:val="000000"/>
          <w:szCs w:val="22"/>
        </w:rPr>
        <w:t>le risorse impegnate, il numero di anziani serviti, ecc.</w:t>
      </w:r>
    </w:p>
    <w:sectPr w:rsidR="0068256E" w:rsidRPr="00B853CC" w:rsidSect="00B853CC">
      <w:headerReference w:type="default" r:id="rId9"/>
      <w:headerReference w:type="first" r:id="rId10"/>
      <w:pgSz w:w="11906" w:h="16838"/>
      <w:pgMar w:top="284" w:right="1134" w:bottom="851" w:left="1134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F7" w:rsidRDefault="006A18F7">
      <w:r>
        <w:separator/>
      </w:r>
    </w:p>
  </w:endnote>
  <w:endnote w:type="continuationSeparator" w:id="0">
    <w:p w:rsidR="006A18F7" w:rsidRDefault="006A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4D3A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F7" w:rsidRDefault="006A18F7">
      <w:r>
        <w:separator/>
      </w:r>
    </w:p>
  </w:footnote>
  <w:footnote w:type="continuationSeparator" w:id="0">
    <w:p w:rsidR="006A18F7" w:rsidRDefault="006A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778"/>
    </w:tblGrid>
    <w:tr w:rsidR="00A0405B">
      <w:trPr>
        <w:trHeight w:val="680"/>
      </w:trPr>
      <w:tc>
        <w:tcPr>
          <w:tcW w:w="9778" w:type="dxa"/>
        </w:tcPr>
        <w:p w:rsidR="00A0405B" w:rsidRPr="00FD2785" w:rsidRDefault="00A0405B" w:rsidP="001621EF">
          <w:pPr>
            <w:pStyle w:val="Intestazione"/>
            <w:jc w:val="right"/>
            <w:rPr>
              <w:b w:val="0"/>
            </w:rPr>
          </w:pPr>
        </w:p>
      </w:tc>
    </w:tr>
  </w:tbl>
  <w:p w:rsidR="00A0405B" w:rsidRDefault="00A040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64"/>
      <w:gridCol w:w="11277"/>
    </w:tblGrid>
    <w:tr w:rsidR="00622082" w:rsidTr="006D6BF0">
      <w:tblPrEx>
        <w:tblCellMar>
          <w:top w:w="0" w:type="dxa"/>
          <w:bottom w:w="0" w:type="dxa"/>
        </w:tblCellMar>
      </w:tblPrEx>
      <w:trPr>
        <w:cantSplit/>
        <w:trHeight w:val="680"/>
      </w:trPr>
      <w:tc>
        <w:tcPr>
          <w:tcW w:w="2420" w:type="pct"/>
        </w:tcPr>
        <w:p w:rsidR="00622082" w:rsidRDefault="00622082" w:rsidP="00622082">
          <w:pPr>
            <w:pStyle w:val="Intestazione"/>
            <w:jc w:val="center"/>
          </w:pPr>
        </w:p>
      </w:tc>
      <w:tc>
        <w:tcPr>
          <w:tcW w:w="2580" w:type="pct"/>
          <w:tcBorders>
            <w:top w:val="single" w:sz="4" w:space="0" w:color="auto"/>
            <w:left w:val="nil"/>
          </w:tcBorders>
        </w:tcPr>
        <w:tbl>
          <w:tblPr>
            <w:tblW w:w="1113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55"/>
            <w:gridCol w:w="10382"/>
          </w:tblGrid>
          <w:tr w:rsidR="00622082" w:rsidRPr="00E458AB" w:rsidTr="006D6BF0">
            <w:tblPrEx>
              <w:tblCellMar>
                <w:top w:w="0" w:type="dxa"/>
                <w:bottom w:w="0" w:type="dxa"/>
              </w:tblCellMar>
            </w:tblPrEx>
            <w:trPr>
              <w:cantSplit/>
              <w:trHeight w:val="680"/>
            </w:trPr>
            <w:tc>
              <w:tcPr>
                <w:tcW w:w="339" w:type="pct"/>
                <w:vAlign w:val="center"/>
              </w:tcPr>
              <w:p w:rsidR="00622082" w:rsidRPr="00E458AB" w:rsidRDefault="00622082" w:rsidP="00622082">
                <w:pPr>
                  <w:pStyle w:val="Intestazione"/>
                  <w:jc w:val="center"/>
                </w:pPr>
              </w:p>
            </w:tc>
            <w:tc>
              <w:tcPr>
                <w:tcW w:w="4661" w:type="pct"/>
                <w:tcBorders>
                  <w:left w:val="nil"/>
                  <w:bottom w:val="single" w:sz="4" w:space="0" w:color="auto"/>
                </w:tcBorders>
              </w:tcPr>
              <w:p w:rsidR="00622082" w:rsidRPr="00E458AB" w:rsidRDefault="00622082" w:rsidP="00622082"/>
            </w:tc>
          </w:tr>
        </w:tbl>
        <w:p w:rsidR="00622082" w:rsidRDefault="00622082" w:rsidP="00622082"/>
      </w:tc>
    </w:tr>
  </w:tbl>
  <w:p w:rsidR="00A0405B" w:rsidRDefault="00A0405B" w:rsidP="006D6B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0A8"/>
    <w:multiLevelType w:val="hybridMultilevel"/>
    <w:tmpl w:val="F9A009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12"/>
    <w:multiLevelType w:val="hybridMultilevel"/>
    <w:tmpl w:val="DD9098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FB3"/>
    <w:multiLevelType w:val="hybridMultilevel"/>
    <w:tmpl w:val="DD909898"/>
    <w:lvl w:ilvl="0" w:tplc="11540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502"/>
    <w:multiLevelType w:val="hybridMultilevel"/>
    <w:tmpl w:val="29002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01B9"/>
    <w:multiLevelType w:val="hybridMultilevel"/>
    <w:tmpl w:val="690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26A"/>
    <w:multiLevelType w:val="hybridMultilevel"/>
    <w:tmpl w:val="A594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867"/>
    <w:multiLevelType w:val="hybridMultilevel"/>
    <w:tmpl w:val="A802E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1C0"/>
    <w:multiLevelType w:val="hybridMultilevel"/>
    <w:tmpl w:val="5260990E"/>
    <w:lvl w:ilvl="0" w:tplc="1352798C">
      <w:start w:val="1"/>
      <w:numFmt w:val="decimal"/>
      <w:lvlText w:val="%1."/>
      <w:lvlJc w:val="left"/>
      <w:pPr>
        <w:ind w:left="1440" w:hanging="360"/>
      </w:pPr>
      <w:rPr>
        <w:rFonts w:ascii="TTE174D3A0t00" w:eastAsia="TTE174D3A0t00" w:cs="TTE174D3A0t00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5496E"/>
    <w:multiLevelType w:val="hybridMultilevel"/>
    <w:tmpl w:val="71543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D6B"/>
    <w:multiLevelType w:val="hybridMultilevel"/>
    <w:tmpl w:val="34C4A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E3AEA"/>
    <w:multiLevelType w:val="hybridMultilevel"/>
    <w:tmpl w:val="FE1C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0BE7"/>
    <w:multiLevelType w:val="hybridMultilevel"/>
    <w:tmpl w:val="94FAE8DE"/>
    <w:lvl w:ilvl="0" w:tplc="1352798C">
      <w:start w:val="1"/>
      <w:numFmt w:val="decimal"/>
      <w:lvlText w:val="%1."/>
      <w:lvlJc w:val="left"/>
      <w:pPr>
        <w:ind w:left="720" w:hanging="360"/>
      </w:pPr>
      <w:rPr>
        <w:rFonts w:ascii="TTE174D3A0t00" w:eastAsia="TTE174D3A0t00" w:cs="TTE174D3A0t00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66C9"/>
    <w:multiLevelType w:val="hybridMultilevel"/>
    <w:tmpl w:val="DF426D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32D2"/>
    <w:multiLevelType w:val="hybridMultilevel"/>
    <w:tmpl w:val="63C26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74F6"/>
    <w:multiLevelType w:val="hybridMultilevel"/>
    <w:tmpl w:val="9D4C0EFA"/>
    <w:lvl w:ilvl="0" w:tplc="C054ED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E39"/>
    <w:multiLevelType w:val="hybridMultilevel"/>
    <w:tmpl w:val="E28A7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4B90"/>
    <w:multiLevelType w:val="hybridMultilevel"/>
    <w:tmpl w:val="23108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7A7C"/>
    <w:multiLevelType w:val="hybridMultilevel"/>
    <w:tmpl w:val="D938D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477F"/>
    <w:multiLevelType w:val="hybridMultilevel"/>
    <w:tmpl w:val="63EE2E78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76B96F95"/>
    <w:multiLevelType w:val="hybridMultilevel"/>
    <w:tmpl w:val="AF3E5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FE8"/>
    <w:multiLevelType w:val="hybridMultilevel"/>
    <w:tmpl w:val="5B2AE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51B5"/>
    <w:multiLevelType w:val="hybridMultilevel"/>
    <w:tmpl w:val="B83C4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2A9"/>
    <w:multiLevelType w:val="hybridMultilevel"/>
    <w:tmpl w:val="DC3C6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2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9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2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15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25"/>
    <w:rsid w:val="00010391"/>
    <w:rsid w:val="00017B65"/>
    <w:rsid w:val="0002375D"/>
    <w:rsid w:val="00026C38"/>
    <w:rsid w:val="000625E6"/>
    <w:rsid w:val="00090BDC"/>
    <w:rsid w:val="0009734C"/>
    <w:rsid w:val="000A5268"/>
    <w:rsid w:val="000C4E97"/>
    <w:rsid w:val="000E391B"/>
    <w:rsid w:val="000E44A7"/>
    <w:rsid w:val="000E4AE5"/>
    <w:rsid w:val="000F7FA7"/>
    <w:rsid w:val="001071ED"/>
    <w:rsid w:val="00142CD8"/>
    <w:rsid w:val="001621EF"/>
    <w:rsid w:val="0016418D"/>
    <w:rsid w:val="0017019D"/>
    <w:rsid w:val="00174163"/>
    <w:rsid w:val="00181414"/>
    <w:rsid w:val="00191D06"/>
    <w:rsid w:val="001C086A"/>
    <w:rsid w:val="001D2617"/>
    <w:rsid w:val="001F6E25"/>
    <w:rsid w:val="001F7ABE"/>
    <w:rsid w:val="00203BB5"/>
    <w:rsid w:val="00207F5D"/>
    <w:rsid w:val="002724B9"/>
    <w:rsid w:val="002744AF"/>
    <w:rsid w:val="002B15F1"/>
    <w:rsid w:val="002D5A03"/>
    <w:rsid w:val="002E38EB"/>
    <w:rsid w:val="00307232"/>
    <w:rsid w:val="003210FF"/>
    <w:rsid w:val="003232EF"/>
    <w:rsid w:val="00390393"/>
    <w:rsid w:val="003A1292"/>
    <w:rsid w:val="003A51AF"/>
    <w:rsid w:val="003A74EA"/>
    <w:rsid w:val="003B4055"/>
    <w:rsid w:val="003B4D31"/>
    <w:rsid w:val="003C71EE"/>
    <w:rsid w:val="003F2103"/>
    <w:rsid w:val="00411701"/>
    <w:rsid w:val="00437469"/>
    <w:rsid w:val="0047548E"/>
    <w:rsid w:val="0048119E"/>
    <w:rsid w:val="004B0CAF"/>
    <w:rsid w:val="004B618A"/>
    <w:rsid w:val="004C2FCB"/>
    <w:rsid w:val="004E1A4E"/>
    <w:rsid w:val="004F20F8"/>
    <w:rsid w:val="004F36A0"/>
    <w:rsid w:val="004F3EA5"/>
    <w:rsid w:val="00502233"/>
    <w:rsid w:val="005203C9"/>
    <w:rsid w:val="00532388"/>
    <w:rsid w:val="005720AC"/>
    <w:rsid w:val="00580314"/>
    <w:rsid w:val="005821FC"/>
    <w:rsid w:val="00584E04"/>
    <w:rsid w:val="00597352"/>
    <w:rsid w:val="005A2C71"/>
    <w:rsid w:val="005B2A46"/>
    <w:rsid w:val="005D0FCF"/>
    <w:rsid w:val="00617816"/>
    <w:rsid w:val="00622082"/>
    <w:rsid w:val="006270AB"/>
    <w:rsid w:val="006472F7"/>
    <w:rsid w:val="00652DB4"/>
    <w:rsid w:val="006749AB"/>
    <w:rsid w:val="0068256E"/>
    <w:rsid w:val="00692F42"/>
    <w:rsid w:val="006A18F7"/>
    <w:rsid w:val="006A2C85"/>
    <w:rsid w:val="006B485A"/>
    <w:rsid w:val="006C7B3F"/>
    <w:rsid w:val="006D40B8"/>
    <w:rsid w:val="006D6BF0"/>
    <w:rsid w:val="006E282F"/>
    <w:rsid w:val="006E4882"/>
    <w:rsid w:val="006F24E8"/>
    <w:rsid w:val="006F5AA7"/>
    <w:rsid w:val="007055EC"/>
    <w:rsid w:val="00734312"/>
    <w:rsid w:val="00744DFB"/>
    <w:rsid w:val="00753E67"/>
    <w:rsid w:val="00755A16"/>
    <w:rsid w:val="00772D8E"/>
    <w:rsid w:val="007843FC"/>
    <w:rsid w:val="00791529"/>
    <w:rsid w:val="007A31DB"/>
    <w:rsid w:val="007C00FC"/>
    <w:rsid w:val="007C7D07"/>
    <w:rsid w:val="007F058A"/>
    <w:rsid w:val="007F2478"/>
    <w:rsid w:val="007F7CA8"/>
    <w:rsid w:val="008044A4"/>
    <w:rsid w:val="0081725D"/>
    <w:rsid w:val="00835775"/>
    <w:rsid w:val="00835DA8"/>
    <w:rsid w:val="00854396"/>
    <w:rsid w:val="00855FA1"/>
    <w:rsid w:val="0086016B"/>
    <w:rsid w:val="0088296F"/>
    <w:rsid w:val="008A5EEC"/>
    <w:rsid w:val="008D6839"/>
    <w:rsid w:val="008E246D"/>
    <w:rsid w:val="008F5BBB"/>
    <w:rsid w:val="00912E2B"/>
    <w:rsid w:val="00915C42"/>
    <w:rsid w:val="00936757"/>
    <w:rsid w:val="009612B4"/>
    <w:rsid w:val="0099763B"/>
    <w:rsid w:val="009B3AAB"/>
    <w:rsid w:val="009C3101"/>
    <w:rsid w:val="009D2B8F"/>
    <w:rsid w:val="009E61F0"/>
    <w:rsid w:val="00A02BCE"/>
    <w:rsid w:val="00A0405B"/>
    <w:rsid w:val="00A06D25"/>
    <w:rsid w:val="00A61910"/>
    <w:rsid w:val="00A65476"/>
    <w:rsid w:val="00A656BB"/>
    <w:rsid w:val="00A66F6F"/>
    <w:rsid w:val="00A87828"/>
    <w:rsid w:val="00A95F8B"/>
    <w:rsid w:val="00A96253"/>
    <w:rsid w:val="00AA247C"/>
    <w:rsid w:val="00AB6894"/>
    <w:rsid w:val="00AD1946"/>
    <w:rsid w:val="00AD46B2"/>
    <w:rsid w:val="00AD5E1C"/>
    <w:rsid w:val="00AF10E0"/>
    <w:rsid w:val="00AF3068"/>
    <w:rsid w:val="00B10B51"/>
    <w:rsid w:val="00B757F2"/>
    <w:rsid w:val="00B853CC"/>
    <w:rsid w:val="00B90F0A"/>
    <w:rsid w:val="00B94ECB"/>
    <w:rsid w:val="00BB0F8C"/>
    <w:rsid w:val="00BB6A78"/>
    <w:rsid w:val="00BC2B99"/>
    <w:rsid w:val="00C01611"/>
    <w:rsid w:val="00C2316D"/>
    <w:rsid w:val="00C26532"/>
    <w:rsid w:val="00C35ECE"/>
    <w:rsid w:val="00C533A3"/>
    <w:rsid w:val="00C568AB"/>
    <w:rsid w:val="00C72BA6"/>
    <w:rsid w:val="00C75CE9"/>
    <w:rsid w:val="00C82933"/>
    <w:rsid w:val="00CB52BF"/>
    <w:rsid w:val="00CD0448"/>
    <w:rsid w:val="00CD086B"/>
    <w:rsid w:val="00CF3135"/>
    <w:rsid w:val="00D0536F"/>
    <w:rsid w:val="00D20951"/>
    <w:rsid w:val="00D27C9F"/>
    <w:rsid w:val="00D47A8C"/>
    <w:rsid w:val="00D47E18"/>
    <w:rsid w:val="00D91B1B"/>
    <w:rsid w:val="00D95F3D"/>
    <w:rsid w:val="00DA0966"/>
    <w:rsid w:val="00DA7E06"/>
    <w:rsid w:val="00DB4556"/>
    <w:rsid w:val="00DB6736"/>
    <w:rsid w:val="00E01C1C"/>
    <w:rsid w:val="00E02EBB"/>
    <w:rsid w:val="00E17200"/>
    <w:rsid w:val="00E24E6E"/>
    <w:rsid w:val="00E2691B"/>
    <w:rsid w:val="00E2752C"/>
    <w:rsid w:val="00E44A35"/>
    <w:rsid w:val="00E669D8"/>
    <w:rsid w:val="00E73C08"/>
    <w:rsid w:val="00E87DB0"/>
    <w:rsid w:val="00EA0522"/>
    <w:rsid w:val="00EA378C"/>
    <w:rsid w:val="00EA6A57"/>
    <w:rsid w:val="00EF23B6"/>
    <w:rsid w:val="00F159A9"/>
    <w:rsid w:val="00F20AB8"/>
    <w:rsid w:val="00F23293"/>
    <w:rsid w:val="00F24488"/>
    <w:rsid w:val="00F36A45"/>
    <w:rsid w:val="00F40335"/>
    <w:rsid w:val="00F61259"/>
    <w:rsid w:val="00F737A6"/>
    <w:rsid w:val="00F95269"/>
    <w:rsid w:val="00FA6827"/>
    <w:rsid w:val="00FA6DD0"/>
    <w:rsid w:val="00FD2785"/>
    <w:rsid w:val="00FE4F19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C636E"/>
  <w15:chartTrackingRefBased/>
  <w15:docId w15:val="{47D80B80-CB21-4641-842B-486A7F19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Microsoft Sans Serif" w:hAnsi="Microsoft Sans Serif" w:cs="Tahoma"/>
      <w:sz w:val="22"/>
      <w:szCs w:val="24"/>
    </w:rPr>
  </w:style>
  <w:style w:type="paragraph" w:styleId="Titolo1">
    <w:name w:val="heading 1"/>
    <w:basedOn w:val="Intestazione"/>
    <w:next w:val="Normale"/>
    <w:qFormat/>
    <w:p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b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sz w:val="16"/>
      <w:szCs w:val="16"/>
      <w:lang w:val="x-none" w:eastAsia="x-none"/>
    </w:rPr>
  </w:style>
  <w:style w:type="paragraph" w:customStyle="1" w:styleId="destinazione">
    <w:name w:val="destinazione"/>
    <w:basedOn w:val="Normale"/>
    <w:pPr>
      <w:ind w:left="5664" w:firstLine="708"/>
    </w:pPr>
    <w:rPr>
      <w:b/>
    </w:rPr>
  </w:style>
  <w:style w:type="paragraph" w:customStyle="1" w:styleId="Oggetto">
    <w:name w:val="Oggetto"/>
    <w:basedOn w:val="Normale"/>
    <w:rPr>
      <w:b/>
      <w:szCs w:val="22"/>
    </w:rPr>
  </w:style>
  <w:style w:type="character" w:customStyle="1" w:styleId="OggettoCarattere">
    <w:name w:val="Oggetto Carattere"/>
    <w:rPr>
      <w:rFonts w:ascii="Verdana" w:hAnsi="Verdana" w:cs="Tahoma"/>
      <w:b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09734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FD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621EF"/>
  </w:style>
  <w:style w:type="character" w:styleId="Collegamentoipertestuale">
    <w:name w:val="Hyperlink"/>
    <w:uiPriority w:val="99"/>
    <w:unhideWhenUsed/>
    <w:rsid w:val="00AD46B2"/>
    <w:rPr>
      <w:strike w:val="0"/>
      <w:dstrike w:val="0"/>
      <w:color w:val="5E5E5E"/>
      <w:u w:val="none"/>
      <w:effect w:val="none"/>
      <w:shd w:val="clear" w:color="auto" w:fill="auto"/>
      <w:vertAlign w:val="baseline"/>
    </w:rPr>
  </w:style>
  <w:style w:type="character" w:customStyle="1" w:styleId="Menzionenonrisolta">
    <w:name w:val="Menzione non risolta"/>
    <w:uiPriority w:val="99"/>
    <w:semiHidden/>
    <w:unhideWhenUsed/>
    <w:rsid w:val="00FA6D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71ED"/>
    <w:pPr>
      <w:ind w:left="708"/>
    </w:pPr>
  </w:style>
  <w:style w:type="character" w:customStyle="1" w:styleId="PidipaginaCarattere">
    <w:name w:val="Piè di pagina Carattere"/>
    <w:link w:val="Pidipagina"/>
    <w:rsid w:val="004F3EA5"/>
    <w:rPr>
      <w:rFonts w:ascii="Microsoft Sans Serif" w:hAnsi="Microsoft Sans Serif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622082"/>
    <w:rPr>
      <w:rFonts w:ascii="Microsoft Sans Serif" w:hAnsi="Microsoft Sans Serif" w:cs="Tahom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diaAngeloni.COMUNECAVENAGO\Dati%20applicazioni\Microsoft\Modelli\Carta%20Intestata%20-%20Servizi%20alla%20Persona%20-%20Spor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9002-03D9-4DCD-958D-5322D75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Servizi alla Persona - Sport.dot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[inserire destinatario]"</vt:lpstr>
    </vt:vector>
  </TitlesOfParts>
  <Company>Comune Cavenago Brianz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inserire destinatario]"</dc:title>
  <dc:subject/>
  <dc:creator>NadiaAngeloni</dc:creator>
  <cp:keywords/>
  <cp:lastModifiedBy>Daniela Piergiovanni</cp:lastModifiedBy>
  <cp:revision>2</cp:revision>
  <cp:lastPrinted>2022-10-14T07:54:00Z</cp:lastPrinted>
  <dcterms:created xsi:type="dcterms:W3CDTF">2025-12-18T08:32:00Z</dcterms:created>
  <dcterms:modified xsi:type="dcterms:W3CDTF">2025-12-18T08:32:00Z</dcterms:modified>
</cp:coreProperties>
</file>